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78" w:rsidRDefault="00AF4AD1" w:rsidP="00281A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DBEE6" wp14:editId="0A314F74">
                <wp:simplePos x="0" y="0"/>
                <wp:positionH relativeFrom="page">
                  <wp:posOffset>2416810</wp:posOffset>
                </wp:positionH>
                <wp:positionV relativeFrom="page">
                  <wp:posOffset>2647950</wp:posOffset>
                </wp:positionV>
                <wp:extent cx="1161415" cy="215900"/>
                <wp:effectExtent l="0" t="0" r="3175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305" w:rsidRPr="00336AFA" w:rsidRDefault="00A86305" w:rsidP="00A86305">
                            <w:pPr>
                              <w:pStyle w:val="a6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90.3pt;margin-top:208.5pt;width:91.4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" filled="f" stroked="f">
                <v:textbox inset="0,0,0,0">
                  <w:txbxContent>
                    <w:p w:rsidR="00A86305" w:rsidRPr="00336AFA" w:rsidRDefault="00A86305" w:rsidP="00A86305">
                      <w:pPr>
                        <w:pStyle w:val="a6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1DD13" wp14:editId="484AE3C4">
                <wp:simplePos x="0" y="0"/>
                <wp:positionH relativeFrom="page">
                  <wp:posOffset>1305560</wp:posOffset>
                </wp:positionH>
                <wp:positionV relativeFrom="page">
                  <wp:posOffset>2647950</wp:posOffset>
                </wp:positionV>
                <wp:extent cx="815340" cy="215900"/>
                <wp:effectExtent l="635" t="0" r="3175" b="317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305" w:rsidRPr="00336AFA" w:rsidRDefault="00A86305" w:rsidP="00A86305">
                            <w:pPr>
                              <w:pStyle w:val="a6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0BFA4B" id="Text Box 20" o:spid="_x0000_s1029" type="#_x0000_t202" style="position:absolute;margin-left:102.8pt;margin-top:208.5pt;width:64.2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flswIAALA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" filled="f" stroked="f">
                <v:textbox inset="0,0,0,0">
                  <w:txbxContent>
                    <w:p w:rsidR="00A86305" w:rsidRPr="00336AFA" w:rsidRDefault="00A86305" w:rsidP="00A86305">
                      <w:pPr>
                        <w:pStyle w:val="a6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077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DE8B7B" wp14:editId="0399D730">
                <wp:simplePos x="0" y="0"/>
                <wp:positionH relativeFrom="page">
                  <wp:posOffset>3943350</wp:posOffset>
                </wp:positionH>
                <wp:positionV relativeFrom="page">
                  <wp:posOffset>1209675</wp:posOffset>
                </wp:positionV>
                <wp:extent cx="2466975" cy="45719"/>
                <wp:effectExtent l="0" t="0" r="9525" b="12065"/>
                <wp:wrapNone/>
                <wp:docPr id="3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778" w:rsidRDefault="00E90778" w:rsidP="00524873">
                            <w:pPr>
                              <w:pStyle w:val="aa"/>
                              <w:spacing w:after="240"/>
                            </w:pPr>
                          </w:p>
                          <w:p w:rsidR="00E90778" w:rsidRDefault="00E90778" w:rsidP="00524873">
                            <w:pPr>
                              <w:pStyle w:val="aa"/>
                              <w:spacing w:after="240"/>
                            </w:pPr>
                          </w:p>
                          <w:p w:rsidR="00E90778" w:rsidRDefault="00E90778" w:rsidP="00524873">
                            <w:pPr>
                              <w:pStyle w:val="aa"/>
                              <w:spacing w:after="240"/>
                            </w:pPr>
                          </w:p>
                          <w:p w:rsidR="00E90778" w:rsidRDefault="00E90778" w:rsidP="00524873">
                            <w:pPr>
                              <w:pStyle w:val="aa"/>
                              <w:spacing w:after="240"/>
                            </w:pPr>
                          </w:p>
                          <w:p w:rsidR="00E90778" w:rsidRDefault="00E90778" w:rsidP="00524873">
                            <w:pPr>
                              <w:pStyle w:val="aa"/>
                              <w:spacing w:after="240"/>
                            </w:pPr>
                          </w:p>
                          <w:p w:rsidR="00E90778" w:rsidRDefault="00E90778" w:rsidP="00524873">
                            <w:pPr>
                              <w:pStyle w:val="aa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28" type="#_x0000_t202" style="position:absolute;left:0;text-align:left;margin-left:310.5pt;margin-top:95.25pt;width:194.25pt;height:3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" filled="f" stroked="f">
                <v:textbox inset="0,0,0,0">
                  <w:txbxContent>
                    <w:p w:rsidR="00E90778" w:rsidRDefault="00E90778" w:rsidP="00524873">
                      <w:pPr>
                        <w:pStyle w:val="aa"/>
                        <w:spacing w:after="240"/>
                      </w:pPr>
                    </w:p>
                    <w:p w:rsidR="00E90778" w:rsidRDefault="00E90778" w:rsidP="00524873">
                      <w:pPr>
                        <w:pStyle w:val="aa"/>
                        <w:spacing w:after="240"/>
                      </w:pPr>
                    </w:p>
                    <w:p w:rsidR="00E90778" w:rsidRDefault="00E90778" w:rsidP="00524873">
                      <w:pPr>
                        <w:pStyle w:val="aa"/>
                        <w:spacing w:after="240"/>
                      </w:pPr>
                    </w:p>
                    <w:p w:rsidR="00E90778" w:rsidRDefault="00E90778" w:rsidP="00524873">
                      <w:pPr>
                        <w:pStyle w:val="aa"/>
                        <w:spacing w:after="240"/>
                      </w:pPr>
                    </w:p>
                    <w:p w:rsidR="00E90778" w:rsidRDefault="00E90778" w:rsidP="00524873">
                      <w:pPr>
                        <w:pStyle w:val="aa"/>
                        <w:spacing w:after="240"/>
                      </w:pPr>
                    </w:p>
                    <w:p w:rsidR="00E90778" w:rsidRDefault="00E90778" w:rsidP="00524873">
                      <w:pPr>
                        <w:pStyle w:val="aa"/>
                        <w:spacing w:after="2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90778" w:rsidRDefault="00E90778" w:rsidP="00C37B5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778" w:rsidRDefault="00E90778" w:rsidP="00C37B5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778" w:rsidRDefault="00E90778" w:rsidP="00E90778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E90778">
        <w:rPr>
          <w:rFonts w:ascii="Times New Roman" w:hAnsi="Times New Roman"/>
          <w:sz w:val="28"/>
          <w:szCs w:val="28"/>
        </w:rPr>
        <w:t>К сведению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!</w:t>
      </w:r>
    </w:p>
    <w:p w:rsidR="00E90778" w:rsidRDefault="00E90778" w:rsidP="00C37B5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3F32" w:rsidRDefault="00E90778" w:rsidP="00C37B5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A1516" wp14:editId="6157AF60">
                <wp:simplePos x="0" y="0"/>
                <wp:positionH relativeFrom="page">
                  <wp:posOffset>904875</wp:posOffset>
                </wp:positionH>
                <wp:positionV relativeFrom="page">
                  <wp:posOffset>2821305</wp:posOffset>
                </wp:positionV>
                <wp:extent cx="45085" cy="45085"/>
                <wp:effectExtent l="0" t="0" r="12065" b="1206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00B" w:rsidRPr="00CB299D" w:rsidRDefault="006C2230" w:rsidP="0052300B">
                            <w:pPr>
                              <w:spacing w:after="360" w:line="24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C22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 направлении информации для информирования гражда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71.25pt;margin-top:222.15pt;width:3.55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" filled="f" stroked="f">
                <v:textbox inset="0,0,0,0">
                  <w:txbxContent>
                    <w:p w:rsidR="0052300B" w:rsidRPr="00CB299D" w:rsidRDefault="006C2230" w:rsidP="0052300B">
                      <w:pPr>
                        <w:spacing w:after="360" w:line="240" w:lineRule="exac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C223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 направлении информации для информирования гражда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3F32">
        <w:rPr>
          <w:rFonts w:ascii="Times New Roman" w:hAnsi="Times New Roman"/>
          <w:sz w:val="28"/>
          <w:szCs w:val="28"/>
        </w:rPr>
        <w:t xml:space="preserve">В рамках регионального проекта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 на территории Пермского края реализуются мероприятия </w:t>
      </w:r>
      <w:r w:rsidR="00D4201F">
        <w:rPr>
          <w:rFonts w:ascii="Times New Roman" w:hAnsi="Times New Roman"/>
          <w:sz w:val="28"/>
          <w:szCs w:val="28"/>
        </w:rPr>
        <w:br/>
      </w:r>
      <w:r w:rsidR="005F3F32">
        <w:rPr>
          <w:rFonts w:ascii="Times New Roman" w:hAnsi="Times New Roman"/>
          <w:sz w:val="28"/>
          <w:szCs w:val="28"/>
        </w:rPr>
        <w:t xml:space="preserve">по обеспечению доступа субъектов малого и среднего предпринимательства </w:t>
      </w:r>
      <w:r w:rsidR="00D4201F">
        <w:rPr>
          <w:rFonts w:ascii="Times New Roman" w:hAnsi="Times New Roman"/>
          <w:sz w:val="28"/>
          <w:szCs w:val="28"/>
        </w:rPr>
        <w:br/>
      </w:r>
      <w:r w:rsidR="005F3F32">
        <w:rPr>
          <w:rFonts w:ascii="Times New Roman" w:hAnsi="Times New Roman"/>
          <w:sz w:val="28"/>
          <w:szCs w:val="28"/>
        </w:rPr>
        <w:t>к экспортной поддержке.</w:t>
      </w:r>
    </w:p>
    <w:p w:rsidR="00D579CF" w:rsidRDefault="00D4201F" w:rsidP="00C37B5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 поддержки экспорта Пермского края </w:t>
      </w:r>
      <w:r w:rsidR="00530210">
        <w:rPr>
          <w:rFonts w:ascii="Times New Roman" w:hAnsi="Times New Roman"/>
          <w:sz w:val="28"/>
          <w:szCs w:val="28"/>
        </w:rPr>
        <w:t xml:space="preserve">реализует на территории </w:t>
      </w:r>
      <w:r>
        <w:rPr>
          <w:rFonts w:ascii="Times New Roman" w:hAnsi="Times New Roman"/>
          <w:sz w:val="28"/>
          <w:szCs w:val="28"/>
        </w:rPr>
        <w:t>региона</w:t>
      </w:r>
      <w:r w:rsidR="00530210">
        <w:rPr>
          <w:rFonts w:ascii="Times New Roman" w:hAnsi="Times New Roman"/>
          <w:sz w:val="28"/>
          <w:szCs w:val="28"/>
        </w:rPr>
        <w:t xml:space="preserve"> программу экспортных семинаров «Жизненный цикл экспортного проекта» автономной некоммерческой организации дополнительного профессионального образования «Школа экспорта Акционерного общества «Российский экспортный центр» (далее – Школа экспорта РЭЦ) для </w:t>
      </w:r>
      <w:proofErr w:type="spellStart"/>
      <w:r w:rsidR="00530210">
        <w:rPr>
          <w:rFonts w:ascii="Times New Roman" w:hAnsi="Times New Roman"/>
          <w:sz w:val="28"/>
          <w:szCs w:val="28"/>
        </w:rPr>
        <w:t>экспортно</w:t>
      </w:r>
      <w:proofErr w:type="spellEnd"/>
      <w:r w:rsidR="00530210">
        <w:rPr>
          <w:rFonts w:ascii="Times New Roman" w:hAnsi="Times New Roman"/>
          <w:sz w:val="28"/>
          <w:szCs w:val="28"/>
        </w:rPr>
        <w:t xml:space="preserve"> ориентированных субъектов малого и среднего предпринимательства.</w:t>
      </w:r>
    </w:p>
    <w:p w:rsidR="00530210" w:rsidRDefault="00530210" w:rsidP="00C37B5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роведения семинаров является информационно-образовательная поддержка </w:t>
      </w:r>
      <w:proofErr w:type="spellStart"/>
      <w:r>
        <w:rPr>
          <w:rFonts w:ascii="Times New Roman" w:hAnsi="Times New Roman"/>
          <w:sz w:val="28"/>
          <w:szCs w:val="28"/>
        </w:rPr>
        <w:t>экспортно</w:t>
      </w:r>
      <w:proofErr w:type="spellEnd"/>
      <w:r>
        <w:rPr>
          <w:rFonts w:ascii="Times New Roman" w:hAnsi="Times New Roman"/>
          <w:sz w:val="28"/>
          <w:szCs w:val="28"/>
        </w:rPr>
        <w:t xml:space="preserve"> ориентированных предприятий для выхода </w:t>
      </w:r>
      <w:r w:rsidR="00D2108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международный уровень торговли и повышения эффективности экспортных поставок.</w:t>
      </w:r>
    </w:p>
    <w:p w:rsidR="00522231" w:rsidRDefault="00BB5A23" w:rsidP="00C37B56">
      <w:pPr>
        <w:spacing w:after="24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4201F">
        <w:rPr>
          <w:rFonts w:ascii="Times New Roman" w:hAnsi="Times New Roman"/>
          <w:sz w:val="28"/>
          <w:szCs w:val="28"/>
        </w:rPr>
        <w:t>нформацию об образовательной программе</w:t>
      </w:r>
      <w:r w:rsidR="005F3F32">
        <w:rPr>
          <w:rFonts w:ascii="Times New Roman" w:hAnsi="Times New Roman"/>
          <w:sz w:val="28"/>
          <w:szCs w:val="28"/>
        </w:rPr>
        <w:t xml:space="preserve"> Школы экспорта РЭЦ</w:t>
      </w:r>
      <w:r w:rsidR="00D202B3">
        <w:rPr>
          <w:rFonts w:ascii="Times New Roman" w:hAnsi="Times New Roman"/>
          <w:sz w:val="28"/>
          <w:szCs w:val="28"/>
        </w:rPr>
        <w:t xml:space="preserve"> прилагаем.</w:t>
      </w:r>
    </w:p>
    <w:p w:rsidR="00522231" w:rsidRDefault="00522231" w:rsidP="00C37B56">
      <w:pPr>
        <w:spacing w:after="24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231" w:rsidRDefault="00522231" w:rsidP="00C37B56">
      <w:pPr>
        <w:spacing w:after="24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231" w:rsidRDefault="00522231" w:rsidP="00C37B56">
      <w:pPr>
        <w:spacing w:after="24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081F" w:rsidRDefault="00D408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2B3" w:rsidRDefault="00D202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2B3" w:rsidRDefault="00D202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2B3" w:rsidRDefault="00D202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2B3" w:rsidRDefault="00D202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2B3" w:rsidRDefault="00D202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2B3" w:rsidRDefault="00D202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2B3" w:rsidRDefault="00D202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1A01" w:rsidRDefault="00281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1A01" w:rsidRDefault="00281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1A01" w:rsidRDefault="00281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2B3" w:rsidRDefault="00D202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2B3" w:rsidRDefault="00D202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231" w:rsidRDefault="00522231" w:rsidP="00D4081F">
      <w:pPr>
        <w:spacing w:after="160" w:line="259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5A23" w:rsidRDefault="00D4081F" w:rsidP="00D4081F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D4081F">
        <w:rPr>
          <w:rFonts w:ascii="Times New Roman" w:hAnsi="Times New Roman"/>
          <w:b/>
          <w:bCs/>
          <w:sz w:val="28"/>
          <w:szCs w:val="24"/>
        </w:rPr>
        <w:t xml:space="preserve">Пресс-релиз </w:t>
      </w:r>
    </w:p>
    <w:p w:rsidR="00D4081F" w:rsidRPr="00D4081F" w:rsidRDefault="00D4081F" w:rsidP="00D4081F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081F">
        <w:rPr>
          <w:rFonts w:ascii="Times New Roman" w:hAnsi="Times New Roman"/>
          <w:b/>
          <w:bCs/>
          <w:sz w:val="24"/>
          <w:szCs w:val="24"/>
        </w:rPr>
        <w:t>Что такое Школа экспорта РЭЦ?</w:t>
      </w:r>
    </w:p>
    <w:p w:rsidR="00D4081F" w:rsidRPr="00D4081F" w:rsidRDefault="00D4081F" w:rsidP="00D4081F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1F">
        <w:rPr>
          <w:rFonts w:ascii="Times New Roman" w:hAnsi="Times New Roman"/>
          <w:sz w:val="24"/>
          <w:szCs w:val="24"/>
        </w:rPr>
        <w:t>Вы заинтересованы в экспорте товаров или услуг и не знаете, с чего начать? Вы представитель малого или среднего бизнеса? Тогда образовательная программа Школы экспорта РЭЦ именно для вас.</w:t>
      </w:r>
    </w:p>
    <w:p w:rsidR="00D4081F" w:rsidRPr="00D4081F" w:rsidRDefault="00D4081F" w:rsidP="00D4081F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1F">
        <w:rPr>
          <w:rFonts w:ascii="Times New Roman" w:hAnsi="Times New Roman"/>
          <w:sz w:val="24"/>
          <w:szCs w:val="24"/>
        </w:rPr>
        <w:t xml:space="preserve">Школа экспорта РЭЦ оказывает информационно-образовательную поддержку </w:t>
      </w:r>
      <w:proofErr w:type="spellStart"/>
      <w:r w:rsidRPr="00D4081F">
        <w:rPr>
          <w:rFonts w:ascii="Times New Roman" w:hAnsi="Times New Roman"/>
          <w:sz w:val="24"/>
          <w:szCs w:val="24"/>
        </w:rPr>
        <w:t>экспортно</w:t>
      </w:r>
      <w:proofErr w:type="spellEnd"/>
      <w:r w:rsidRPr="00D4081F">
        <w:rPr>
          <w:rFonts w:ascii="Times New Roman" w:hAnsi="Times New Roman"/>
          <w:sz w:val="24"/>
          <w:szCs w:val="24"/>
        </w:rPr>
        <w:t xml:space="preserve"> ориентированным предприятиям для выхода на международный уровень торговли и повышения эффективности экспортных поставок. </w:t>
      </w:r>
    </w:p>
    <w:p w:rsidR="00D4081F" w:rsidRPr="00D4081F" w:rsidRDefault="00D4081F" w:rsidP="00D4081F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081F">
        <w:rPr>
          <w:rFonts w:ascii="Times New Roman" w:hAnsi="Times New Roman"/>
          <w:sz w:val="24"/>
          <w:szCs w:val="24"/>
        </w:rPr>
        <w:t>Экспортный</w:t>
      </w:r>
      <w:proofErr w:type="gramEnd"/>
      <w:r w:rsidRPr="00D4081F">
        <w:rPr>
          <w:rFonts w:ascii="Times New Roman" w:hAnsi="Times New Roman"/>
          <w:sz w:val="24"/>
          <w:szCs w:val="24"/>
        </w:rPr>
        <w:t xml:space="preserve"> семинары Школы РЭЦ проводится в форме бизнес-тренингов и построены по принципу «60% теории - 40% практики»: участники получают знания и на месте отрабатывают их на практике, решая задачи и кейсы. Тренинги проводят квалифицированные преподаватели, прошедшие обучение и аттестацию в Школе экспорта РЭЦ.</w:t>
      </w:r>
    </w:p>
    <w:p w:rsidR="00D4081F" w:rsidRPr="00D4081F" w:rsidRDefault="00D4081F" w:rsidP="00D4081F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081F">
        <w:rPr>
          <w:rFonts w:ascii="Times New Roman" w:hAnsi="Times New Roman"/>
          <w:b/>
          <w:bCs/>
          <w:sz w:val="24"/>
          <w:szCs w:val="24"/>
        </w:rPr>
        <w:t>Для чего посещать семинары Школы экспорта РЭЦ?</w:t>
      </w:r>
    </w:p>
    <w:p w:rsidR="00D4081F" w:rsidRPr="00D4081F" w:rsidRDefault="00D4081F" w:rsidP="00D4081F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1F">
        <w:rPr>
          <w:rFonts w:ascii="Times New Roman" w:hAnsi="Times New Roman"/>
          <w:sz w:val="24"/>
          <w:szCs w:val="24"/>
        </w:rPr>
        <w:t xml:space="preserve">Это прекрасная возможность поучаствовать в </w:t>
      </w:r>
      <w:proofErr w:type="spellStart"/>
      <w:r w:rsidRPr="00D4081F">
        <w:rPr>
          <w:rFonts w:ascii="Times New Roman" w:hAnsi="Times New Roman"/>
          <w:sz w:val="24"/>
          <w:szCs w:val="24"/>
        </w:rPr>
        <w:t>нетворкинг</w:t>
      </w:r>
      <w:proofErr w:type="spellEnd"/>
      <w:r w:rsidRPr="00D4081F">
        <w:rPr>
          <w:rFonts w:ascii="Times New Roman" w:hAnsi="Times New Roman"/>
          <w:sz w:val="24"/>
          <w:szCs w:val="24"/>
        </w:rPr>
        <w:t>-площадке с коллегами по экспортной деятельности и сформировать полезные профессиональные связи и контакты. В нашем регионе Школа экспорта РЭЦ осуществляет свою деятельность через Центр поддержки экспорта Пермского края. Семинары проходят в формате тренингов, участникам которых предлагается прослушать лекции по теории ВЭД, решить тематические кейсы и выполнить практические задания.</w:t>
      </w:r>
    </w:p>
    <w:p w:rsidR="00D4081F" w:rsidRPr="00D4081F" w:rsidRDefault="00D4081F" w:rsidP="00D4081F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1F">
        <w:rPr>
          <w:rFonts w:ascii="Times New Roman" w:hAnsi="Times New Roman"/>
          <w:sz w:val="24"/>
          <w:szCs w:val="24"/>
        </w:rPr>
        <w:t>Все региональные тренеры Школы экспорта проходят обучение и аттестацию в Москве, что обеспечивает единый уровень качества преподавания и позволяет предпринимателям принимать участие в экспортных семинарах, не покидая своего региона. Всего на сегодняшний день в реализации образовательной программы Школы экспорта РЭЦ принимает участие 55 регионов.</w:t>
      </w:r>
    </w:p>
    <w:p w:rsidR="00D4081F" w:rsidRPr="00D4081F" w:rsidRDefault="00D4081F" w:rsidP="00D4081F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1F">
        <w:rPr>
          <w:rFonts w:ascii="Times New Roman" w:hAnsi="Times New Roman"/>
          <w:sz w:val="24"/>
          <w:szCs w:val="24"/>
        </w:rPr>
        <w:t>Авторами курсов (тем) образовательной программы Школы экспорта РЭЦ являются эксперты из разных областей внешней торговли и поддержки предпринимательства: управление финансовыми ресурсами, документационное обеспечение, таможенное дело, электронная торговля, валютный контроль, маркетинг, логистика и другие.</w:t>
      </w:r>
    </w:p>
    <w:p w:rsidR="00D4081F" w:rsidRPr="00D4081F" w:rsidRDefault="00D4081F" w:rsidP="00D4081F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1F">
        <w:rPr>
          <w:rFonts w:ascii="Times New Roman" w:hAnsi="Times New Roman"/>
          <w:sz w:val="24"/>
          <w:szCs w:val="24"/>
        </w:rPr>
        <w:t>Чтобы пройти обучение в Школе экспорта РЭЦ, зарегистрируйтесь на сайте РЭЦ (</w:t>
      </w:r>
      <w:hyperlink r:id="rId8" w:history="1">
        <w:r w:rsidRPr="00D4081F">
          <w:rPr>
            <w:rFonts w:ascii="Times New Roman" w:hAnsi="Times New Roman"/>
            <w:color w:val="0563C1"/>
            <w:sz w:val="24"/>
            <w:szCs w:val="24"/>
            <w:u w:val="single"/>
          </w:rPr>
          <w:t>https://exportedu.ru/user/register</w:t>
        </w:r>
      </w:hyperlink>
      <w:r w:rsidRPr="00D4081F">
        <w:rPr>
          <w:rFonts w:ascii="Times New Roman" w:hAnsi="Times New Roman"/>
          <w:sz w:val="24"/>
          <w:szCs w:val="24"/>
        </w:rPr>
        <w:t xml:space="preserve">) и оставьте данные о компании в личном кабинете. Отправьте заявку на участие в свободной форме на электронную почту </w:t>
      </w:r>
      <w:hyperlink r:id="rId9" w:history="1">
        <w:r w:rsidRPr="00D4081F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pr</w:t>
        </w:r>
        <w:r w:rsidRPr="00D4081F">
          <w:rPr>
            <w:rFonts w:ascii="Times New Roman" w:hAnsi="Times New Roman"/>
            <w:color w:val="0563C1"/>
            <w:sz w:val="24"/>
            <w:szCs w:val="24"/>
            <w:u w:val="single"/>
          </w:rPr>
          <w:t>@</w:t>
        </w:r>
        <w:r w:rsidRPr="00D4081F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perm</w:t>
        </w:r>
        <w:r w:rsidRPr="00D4081F">
          <w:rPr>
            <w:rFonts w:ascii="Times New Roman" w:hAnsi="Times New Roman"/>
            <w:color w:val="0563C1"/>
            <w:sz w:val="24"/>
            <w:szCs w:val="24"/>
            <w:u w:val="single"/>
          </w:rPr>
          <w:t>-export.ru</w:t>
        </w:r>
      </w:hyperlink>
      <w:r w:rsidRPr="00D4081F">
        <w:rPr>
          <w:rFonts w:ascii="Times New Roman" w:hAnsi="Times New Roman"/>
          <w:sz w:val="24"/>
          <w:szCs w:val="24"/>
        </w:rPr>
        <w:t>. и мы свяжемся с вами для уточнения даты курса семинаров.</w:t>
      </w:r>
    </w:p>
    <w:p w:rsidR="00BB3A3B" w:rsidRPr="00BC3A51" w:rsidRDefault="00D4081F" w:rsidP="00D4081F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81F">
        <w:rPr>
          <w:rFonts w:ascii="Times New Roman" w:hAnsi="Times New Roman"/>
          <w:sz w:val="24"/>
          <w:szCs w:val="24"/>
        </w:rPr>
        <w:t xml:space="preserve">Свои вопросы о старте программы, процессе обучения и способе подачи заявки вы можете задать по телефону +7 952 31 80 395, пресс секретарь Центра Поддержки экспорта Пермского края, </w:t>
      </w:r>
      <w:proofErr w:type="spellStart"/>
      <w:r w:rsidRPr="00D4081F">
        <w:rPr>
          <w:rFonts w:ascii="Times New Roman" w:hAnsi="Times New Roman"/>
          <w:sz w:val="24"/>
          <w:szCs w:val="24"/>
        </w:rPr>
        <w:t>Гульназ</w:t>
      </w:r>
      <w:proofErr w:type="spellEnd"/>
      <w:r w:rsidRPr="00D40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81F">
        <w:rPr>
          <w:rFonts w:ascii="Times New Roman" w:hAnsi="Times New Roman"/>
          <w:sz w:val="24"/>
          <w:szCs w:val="24"/>
        </w:rPr>
        <w:t>Салимова</w:t>
      </w:r>
      <w:proofErr w:type="spellEnd"/>
      <w:r w:rsidRPr="00D4081F">
        <w:rPr>
          <w:rFonts w:ascii="Times New Roman" w:hAnsi="Times New Roman"/>
          <w:sz w:val="24"/>
          <w:szCs w:val="24"/>
        </w:rPr>
        <w:t xml:space="preserve"> или по адресу </w:t>
      </w:r>
      <w:proofErr w:type="spellStart"/>
      <w:r w:rsidRPr="00D4081F">
        <w:rPr>
          <w:rFonts w:ascii="Times New Roman" w:hAnsi="Times New Roman"/>
          <w:sz w:val="24"/>
          <w:szCs w:val="24"/>
          <w:lang w:val="en-US"/>
        </w:rPr>
        <w:t>pr</w:t>
      </w:r>
      <w:proofErr w:type="spellEnd"/>
      <w:r w:rsidRPr="00D4081F">
        <w:rPr>
          <w:rFonts w:ascii="Times New Roman" w:hAnsi="Times New Roman"/>
          <w:sz w:val="24"/>
          <w:szCs w:val="24"/>
        </w:rPr>
        <w:t>@</w:t>
      </w:r>
      <w:r w:rsidRPr="00D4081F">
        <w:rPr>
          <w:rFonts w:ascii="Times New Roman" w:hAnsi="Times New Roman"/>
          <w:sz w:val="24"/>
          <w:szCs w:val="24"/>
          <w:lang w:val="en-US"/>
        </w:rPr>
        <w:t>perm</w:t>
      </w:r>
      <w:r w:rsidRPr="00D4081F">
        <w:rPr>
          <w:rFonts w:ascii="Times New Roman" w:hAnsi="Times New Roman"/>
          <w:sz w:val="24"/>
          <w:szCs w:val="24"/>
        </w:rPr>
        <w:t>-export.ru.</w:t>
      </w:r>
    </w:p>
    <w:sectPr w:rsidR="00BB3A3B" w:rsidRPr="00BC3A51" w:rsidSect="001168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7E" w:rsidRDefault="00B9357E">
      <w:pPr>
        <w:spacing w:after="0" w:line="240" w:lineRule="auto"/>
      </w:pPr>
      <w:r>
        <w:separator/>
      </w:r>
    </w:p>
  </w:endnote>
  <w:endnote w:type="continuationSeparator" w:id="0">
    <w:p w:rsidR="00B9357E" w:rsidRDefault="00B9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85" w:rsidRDefault="009D548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85" w:rsidRDefault="009D548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85" w:rsidRDefault="009D54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7E" w:rsidRDefault="00B9357E">
      <w:pPr>
        <w:spacing w:after="0" w:line="240" w:lineRule="auto"/>
      </w:pPr>
      <w:r>
        <w:separator/>
      </w:r>
    </w:p>
  </w:footnote>
  <w:footnote w:type="continuationSeparator" w:id="0">
    <w:p w:rsidR="00B9357E" w:rsidRDefault="00B93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85" w:rsidRDefault="009D548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22" w:rsidRDefault="00971D22" w:rsidP="009D5485">
    <w:pPr>
      <w:pStyle w:val="a6"/>
      <w:jc w:val="left"/>
    </w:pPr>
    <w:bookmarkStart w:id="0" w:name="_GoBack"/>
    <w:bookmarkEnd w:id="0"/>
  </w:p>
  <w:p w:rsidR="00971D22" w:rsidRDefault="00971D2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85" w:rsidRDefault="009D548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62"/>
    <w:rsid w:val="000748FD"/>
    <w:rsid w:val="00077766"/>
    <w:rsid w:val="000E27AE"/>
    <w:rsid w:val="000F55C0"/>
    <w:rsid w:val="001024DE"/>
    <w:rsid w:val="00116888"/>
    <w:rsid w:val="00130002"/>
    <w:rsid w:val="001F6552"/>
    <w:rsid w:val="00224D8E"/>
    <w:rsid w:val="0023687B"/>
    <w:rsid w:val="00281A01"/>
    <w:rsid w:val="002921D6"/>
    <w:rsid w:val="002D20BE"/>
    <w:rsid w:val="002E0849"/>
    <w:rsid w:val="0032220D"/>
    <w:rsid w:val="00331376"/>
    <w:rsid w:val="00336AFA"/>
    <w:rsid w:val="00342FB4"/>
    <w:rsid w:val="00360AC6"/>
    <w:rsid w:val="003C7662"/>
    <w:rsid w:val="003D4D82"/>
    <w:rsid w:val="0040490B"/>
    <w:rsid w:val="00451C1C"/>
    <w:rsid w:val="00491BC5"/>
    <w:rsid w:val="00500287"/>
    <w:rsid w:val="005153AA"/>
    <w:rsid w:val="00515439"/>
    <w:rsid w:val="00522231"/>
    <w:rsid w:val="0052300B"/>
    <w:rsid w:val="00524873"/>
    <w:rsid w:val="00530210"/>
    <w:rsid w:val="005463A8"/>
    <w:rsid w:val="00591BD0"/>
    <w:rsid w:val="005A05A2"/>
    <w:rsid w:val="005C43EA"/>
    <w:rsid w:val="005D302F"/>
    <w:rsid w:val="005F3F32"/>
    <w:rsid w:val="00634F0D"/>
    <w:rsid w:val="0064265D"/>
    <w:rsid w:val="0064662F"/>
    <w:rsid w:val="00651279"/>
    <w:rsid w:val="00672F37"/>
    <w:rsid w:val="00692BC4"/>
    <w:rsid w:val="006A3D5E"/>
    <w:rsid w:val="006C2230"/>
    <w:rsid w:val="00721D12"/>
    <w:rsid w:val="0072599E"/>
    <w:rsid w:val="00747CE2"/>
    <w:rsid w:val="00756D3E"/>
    <w:rsid w:val="007A4347"/>
    <w:rsid w:val="007E0344"/>
    <w:rsid w:val="00807980"/>
    <w:rsid w:val="00810F29"/>
    <w:rsid w:val="008111C9"/>
    <w:rsid w:val="00845D7B"/>
    <w:rsid w:val="00862E8A"/>
    <w:rsid w:val="008C52EC"/>
    <w:rsid w:val="008D1B6D"/>
    <w:rsid w:val="008D2E8E"/>
    <w:rsid w:val="008F0FFF"/>
    <w:rsid w:val="00964E23"/>
    <w:rsid w:val="00971D22"/>
    <w:rsid w:val="0098644D"/>
    <w:rsid w:val="009901C0"/>
    <w:rsid w:val="009908A8"/>
    <w:rsid w:val="009B4C3F"/>
    <w:rsid w:val="009C2AB6"/>
    <w:rsid w:val="009D5485"/>
    <w:rsid w:val="009E6B2B"/>
    <w:rsid w:val="009F0058"/>
    <w:rsid w:val="009F3DAF"/>
    <w:rsid w:val="00A10246"/>
    <w:rsid w:val="00A86305"/>
    <w:rsid w:val="00A871FF"/>
    <w:rsid w:val="00AA37EA"/>
    <w:rsid w:val="00AA4F05"/>
    <w:rsid w:val="00AC60B3"/>
    <w:rsid w:val="00AF0426"/>
    <w:rsid w:val="00AF4AD1"/>
    <w:rsid w:val="00AF5B2E"/>
    <w:rsid w:val="00B16742"/>
    <w:rsid w:val="00B26186"/>
    <w:rsid w:val="00B3414D"/>
    <w:rsid w:val="00B535B6"/>
    <w:rsid w:val="00B9357E"/>
    <w:rsid w:val="00BB3A3B"/>
    <w:rsid w:val="00BB5A23"/>
    <w:rsid w:val="00BC3A51"/>
    <w:rsid w:val="00BC5E0D"/>
    <w:rsid w:val="00BD0FBF"/>
    <w:rsid w:val="00BD3AC4"/>
    <w:rsid w:val="00C13BD2"/>
    <w:rsid w:val="00C2208C"/>
    <w:rsid w:val="00C25F49"/>
    <w:rsid w:val="00C35F0F"/>
    <w:rsid w:val="00C36170"/>
    <w:rsid w:val="00C37B56"/>
    <w:rsid w:val="00C514B4"/>
    <w:rsid w:val="00C86359"/>
    <w:rsid w:val="00CB299D"/>
    <w:rsid w:val="00D202B3"/>
    <w:rsid w:val="00D21084"/>
    <w:rsid w:val="00D4081F"/>
    <w:rsid w:val="00D4201F"/>
    <w:rsid w:val="00D502E7"/>
    <w:rsid w:val="00D559D8"/>
    <w:rsid w:val="00D579CF"/>
    <w:rsid w:val="00D63B7C"/>
    <w:rsid w:val="00DB14AA"/>
    <w:rsid w:val="00DC5A75"/>
    <w:rsid w:val="00DE6E46"/>
    <w:rsid w:val="00E05514"/>
    <w:rsid w:val="00E12109"/>
    <w:rsid w:val="00E73BEC"/>
    <w:rsid w:val="00E90778"/>
    <w:rsid w:val="00E960A2"/>
    <w:rsid w:val="00E9782D"/>
    <w:rsid w:val="00EB1F3C"/>
    <w:rsid w:val="00ED0CAF"/>
    <w:rsid w:val="00F059CF"/>
    <w:rsid w:val="00F13A6B"/>
    <w:rsid w:val="00F42145"/>
    <w:rsid w:val="00FA5AAF"/>
    <w:rsid w:val="00FC053D"/>
    <w:rsid w:val="00FC67EA"/>
    <w:rsid w:val="19445793"/>
    <w:rsid w:val="4C6E4609"/>
    <w:rsid w:val="6D1017DD"/>
    <w:rsid w:val="6DD573CA"/>
    <w:rsid w:val="7F42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Pr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Pr>
      <w:rFonts w:ascii="Times New Roman" w:eastAsia="Times New Roman" w:hAnsi="Times New Roman"/>
      <w:sz w:val="28"/>
    </w:rPr>
  </w:style>
  <w:style w:type="character" w:customStyle="1" w:styleId="a7">
    <w:name w:val="Текст выноски Знак"/>
    <w:link w:val="a8"/>
    <w:uiPriority w:val="99"/>
    <w:semiHidden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4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Адресат"/>
    <w:basedOn w:val="a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paragraph" w:customStyle="1" w:styleId="ac">
    <w:name w:val="Исполнитель"/>
    <w:basedOn w:val="a4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unhideWhenUsed/>
    <w:pPr>
      <w:spacing w:after="120"/>
    </w:pPr>
  </w:style>
  <w:style w:type="paragraph" w:styleId="a6">
    <w:name w:val="header"/>
    <w:basedOn w:val="a"/>
    <w:link w:val="a5"/>
    <w:uiPriority w:val="9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5248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Pr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Pr>
      <w:rFonts w:ascii="Times New Roman" w:eastAsia="Times New Roman" w:hAnsi="Times New Roman"/>
      <w:sz w:val="28"/>
    </w:rPr>
  </w:style>
  <w:style w:type="character" w:customStyle="1" w:styleId="a7">
    <w:name w:val="Текст выноски Знак"/>
    <w:link w:val="a8"/>
    <w:uiPriority w:val="99"/>
    <w:semiHidden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4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Адресат"/>
    <w:basedOn w:val="a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paragraph" w:customStyle="1" w:styleId="ac">
    <w:name w:val="Исполнитель"/>
    <w:basedOn w:val="a4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unhideWhenUsed/>
    <w:pPr>
      <w:spacing w:after="120"/>
    </w:pPr>
  </w:style>
  <w:style w:type="paragraph" w:styleId="a6">
    <w:name w:val="header"/>
    <w:basedOn w:val="a"/>
    <w:link w:val="a5"/>
    <w:uiPriority w:val="9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5248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ortedu.ru/user/register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perm-expor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79AF-C5FE-49AD-AA6A-8C89A9BB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ng</dc:creator>
  <cp:lastModifiedBy>Пьянкова</cp:lastModifiedBy>
  <cp:revision>10</cp:revision>
  <cp:lastPrinted>2021-07-26T07:59:00Z</cp:lastPrinted>
  <dcterms:created xsi:type="dcterms:W3CDTF">2021-07-23T03:46:00Z</dcterms:created>
  <dcterms:modified xsi:type="dcterms:W3CDTF">2021-07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